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INEER AND HIS PROFESSION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INEER AND HIS PROF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809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THE ENGINEER AND HIS PROF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